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997B" w14:textId="4C7EACBE" w:rsidR="00FB5E54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Załącznik nr </w:t>
      </w:r>
      <w:r w:rsidR="000C21F1">
        <w:rPr>
          <w:rFonts w:ascii="Lato" w:hAnsi="Lato"/>
          <w:b/>
          <w:sz w:val="22"/>
          <w:szCs w:val="22"/>
        </w:rPr>
        <w:t>2</w:t>
      </w:r>
      <w:r>
        <w:rPr>
          <w:rFonts w:ascii="Lato" w:hAnsi="Lato"/>
          <w:b/>
          <w:sz w:val="22"/>
          <w:szCs w:val="22"/>
        </w:rPr>
        <w:t xml:space="preserve"> </w:t>
      </w:r>
    </w:p>
    <w:p w14:paraId="2F52D907" w14:textId="1A7AC71C" w:rsidR="00FB5E54" w:rsidRPr="008852A1" w:rsidRDefault="00FB5E54" w:rsidP="00FB5E54">
      <w:pPr>
        <w:spacing w:before="120" w:after="120"/>
        <w:jc w:val="both"/>
        <w:rPr>
          <w:rFonts w:ascii="Lato" w:hAnsi="Lato"/>
          <w:b/>
          <w:sz w:val="22"/>
          <w:szCs w:val="22"/>
        </w:rPr>
      </w:pPr>
      <w:r w:rsidRPr="008852A1">
        <w:rPr>
          <w:rFonts w:ascii="Lato" w:hAnsi="Lato"/>
          <w:b/>
          <w:sz w:val="22"/>
          <w:szCs w:val="22"/>
        </w:rPr>
        <w:t>Harmonogram naboru ciągłego</w:t>
      </w:r>
      <w:r>
        <w:rPr>
          <w:rFonts w:ascii="Lato" w:hAnsi="Lato"/>
          <w:b/>
          <w:sz w:val="22"/>
          <w:szCs w:val="22"/>
        </w:rPr>
        <w:t xml:space="preserve"> w Programie </w:t>
      </w:r>
      <w:r w:rsidRPr="004D440C">
        <w:rPr>
          <w:rFonts w:ascii="Lato" w:hAnsi="Lato"/>
          <w:b/>
          <w:sz w:val="22"/>
          <w:szCs w:val="22"/>
        </w:rPr>
        <w:t>rozwoju instytucji opieki nad dziećmi w wieku do lat 3 „</w:t>
      </w:r>
      <w:r w:rsidR="007C4F98">
        <w:rPr>
          <w:rFonts w:ascii="Lato" w:hAnsi="Lato"/>
          <w:b/>
          <w:sz w:val="22"/>
          <w:szCs w:val="22"/>
        </w:rPr>
        <w:t>Aktywny Maluch</w:t>
      </w:r>
      <w:r w:rsidRPr="004D440C">
        <w:rPr>
          <w:rFonts w:ascii="Lato" w:hAnsi="Lato"/>
          <w:b/>
          <w:sz w:val="22"/>
          <w:szCs w:val="22"/>
        </w:rPr>
        <w:t>” 2022-2029</w:t>
      </w: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052"/>
        <w:gridCol w:w="1499"/>
        <w:gridCol w:w="1631"/>
        <w:gridCol w:w="1276"/>
        <w:gridCol w:w="1257"/>
      </w:tblGrid>
      <w:tr w:rsidR="006B3E30" w:rsidRPr="008852A1" w14:paraId="6491C492" w14:textId="77777777" w:rsidTr="00315BA2">
        <w:trPr>
          <w:trHeight w:val="127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997A5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6B730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998F6" w14:textId="73A4D33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przez Ministra zmian w Programi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26DDC3AD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zczęcie ciągłego naboru wniosków 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23E149D4" w14:textId="5D9FA5ED" w:rsidR="006B3E30" w:rsidRPr="006B3E30" w:rsidRDefault="006B3E30" w:rsidP="001A3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Możliwość składania wniosków*</w:t>
            </w:r>
          </w:p>
        </w:tc>
        <w:tc>
          <w:tcPr>
            <w:tcW w:w="1631" w:type="dxa"/>
            <w:vAlign w:val="center"/>
          </w:tcPr>
          <w:p w14:paraId="10B2FCF5" w14:textId="0F8A2A1C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Wnioskowanie o zwiększenie środków KPO dla gmin*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A22A9" w14:textId="3AB018C4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yfikacja wniosków przez Wojewodów 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F705C4E" w14:textId="77777777" w:rsidR="006B3E30" w:rsidRPr="006B3E30" w:rsidRDefault="006B3E30" w:rsidP="002A2A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E30">
              <w:rPr>
                <w:rFonts w:ascii="Calibri" w:hAnsi="Calibri" w:cs="Calibri"/>
                <w:color w:val="000000"/>
                <w:sz w:val="22"/>
                <w:szCs w:val="22"/>
              </w:rPr>
              <w:t>Ogłoszenie listy wyników przez Ministra</w:t>
            </w:r>
          </w:p>
        </w:tc>
      </w:tr>
      <w:tr w:rsidR="006B3E30" w:rsidRPr="008852A1" w14:paraId="6B38FF4C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4B084"/>
            <w:noWrap/>
            <w:hideMark/>
          </w:tcPr>
          <w:p w14:paraId="472F03A2" w14:textId="77777777" w:rsidR="006B3E30" w:rsidRPr="008852A1" w:rsidRDefault="006B3E30" w:rsidP="002A2A11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71AB3B9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000000" w:fill="FF7D7D"/>
            <w:noWrap/>
            <w:vAlign w:val="bottom"/>
            <w:hideMark/>
          </w:tcPr>
          <w:p w14:paraId="5119CC3F" w14:textId="77777777" w:rsidR="006B3E30" w:rsidRPr="00DB0E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BD764F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070A45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1A39B22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5D902B" w14:textId="3D9F101B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C70B768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6F64BAE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A703B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64750B0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F406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000000" w:fill="FFC000"/>
            <w:noWrap/>
            <w:vAlign w:val="bottom"/>
            <w:hideMark/>
          </w:tcPr>
          <w:p w14:paraId="1D86D922" w14:textId="77777777" w:rsidR="006B3E30" w:rsidRPr="00DB0EA1" w:rsidRDefault="006B3E30" w:rsidP="006E7863">
            <w:pPr>
              <w:rPr>
                <w:rFonts w:ascii="Calibri" w:hAnsi="Calibri" w:cs="Calibri"/>
                <w:color w:val="000000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6 VII</w:t>
            </w:r>
          </w:p>
        </w:tc>
        <w:tc>
          <w:tcPr>
            <w:tcW w:w="1499" w:type="dxa"/>
            <w:vMerge w:val="restart"/>
            <w:shd w:val="clear" w:color="000000" w:fill="FFCCCC"/>
            <w:hideMark/>
          </w:tcPr>
          <w:p w14:paraId="5944B0C9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6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I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14:paraId="0E2C495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EFB24" w14:textId="3273590E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A357209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0D7B33D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64197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4931144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4279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D06583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ED32456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21BFDAE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5D799" w14:textId="5406BE50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7CCF90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3E30" w:rsidRPr="008852A1" w14:paraId="26CEA507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A80FAA7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511CA4F2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0AE4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5BD0BB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B639370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3 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do 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480A63">
              <w:rPr>
                <w:rFonts w:ascii="Calibri" w:hAnsi="Calibri" w:cs="Calibri"/>
                <w:color w:val="000000"/>
                <w:sz w:val="22"/>
                <w:szCs w:val="22"/>
              </w:rPr>
              <w:t>II 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dxa"/>
            <w:shd w:val="clear" w:color="auto" w:fill="auto"/>
          </w:tcPr>
          <w:p w14:paraId="2D7B5E3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761C131D" w14:textId="583CBF15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4 IX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2E16412A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28 IX</w:t>
            </w:r>
          </w:p>
        </w:tc>
      </w:tr>
      <w:tr w:rsidR="006B3E30" w:rsidRPr="008852A1" w14:paraId="5EBCA496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09DBC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1E65E9EE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BFF6A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B1268F1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C509A74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6541E15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210C2" w14:textId="70D98EA2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089BA4B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E3BCF63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6030A6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DB3BBB5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4ECDD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06FB98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292CF7FD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7DE06A2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326221" w14:textId="2B6E0C63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0EB4ED3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3E30" w:rsidRPr="008852A1" w14:paraId="618087C0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79007E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4B084"/>
            <w:noWrap/>
            <w:vAlign w:val="bottom"/>
            <w:hideMark/>
          </w:tcPr>
          <w:p w14:paraId="3B8BAAA4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363C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1381C6" w14:textId="77777777" w:rsidR="006B3E30" w:rsidRPr="008852A1" w:rsidRDefault="006B3E30" w:rsidP="002A2A11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vAlign w:val="center"/>
            <w:hideMark/>
          </w:tcPr>
          <w:p w14:paraId="19666B03" w14:textId="77777777" w:rsidR="006B3E30" w:rsidRPr="00480A63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14:paraId="3D9A5D29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242304" w14:textId="5BB1586E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A600A86" w14:textId="77777777" w:rsidR="006B3E30" w:rsidRPr="003655F1" w:rsidRDefault="006B3E30" w:rsidP="002A2A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B0EA1" w:rsidRPr="008852A1" w14:paraId="72B949DD" w14:textId="77777777" w:rsidTr="00315BA2">
        <w:trPr>
          <w:trHeight w:val="20"/>
        </w:trPr>
        <w:tc>
          <w:tcPr>
            <w:tcW w:w="851" w:type="dxa"/>
            <w:vMerge w:val="restart"/>
            <w:shd w:val="clear" w:color="000000" w:fill="FFE699"/>
            <w:noWrap/>
            <w:hideMark/>
          </w:tcPr>
          <w:p w14:paraId="1AE4BF1F" w14:textId="77777777" w:rsidR="00DB0EA1" w:rsidRPr="008852A1" w:rsidRDefault="00DB0EA1" w:rsidP="0006060F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484D11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64E7A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0D601C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742CD814" w14:textId="77777777" w:rsidR="00DB0EA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1 I 2024 </w:t>
            </w:r>
          </w:p>
          <w:p w14:paraId="776A6329" w14:textId="008D45B9" w:rsidR="00DB0EA1" w:rsidRPr="00480A63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1 III 2024</w:t>
            </w:r>
          </w:p>
        </w:tc>
        <w:tc>
          <w:tcPr>
            <w:tcW w:w="1631" w:type="dxa"/>
            <w:shd w:val="clear" w:color="auto" w:fill="auto"/>
          </w:tcPr>
          <w:p w14:paraId="7AC1C76A" w14:textId="77777777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9D08E"/>
            <w:noWrap/>
            <w:vAlign w:val="bottom"/>
          </w:tcPr>
          <w:p w14:paraId="476B0B50" w14:textId="65F4C8A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15 I</w:t>
            </w:r>
          </w:p>
        </w:tc>
        <w:tc>
          <w:tcPr>
            <w:tcW w:w="1257" w:type="dxa"/>
            <w:shd w:val="clear" w:color="auto" w:fill="B4C6E7"/>
            <w:noWrap/>
            <w:vAlign w:val="bottom"/>
          </w:tcPr>
          <w:p w14:paraId="709DD9CC" w14:textId="0B7F4C5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 29 I</w:t>
            </w:r>
          </w:p>
        </w:tc>
      </w:tr>
      <w:tr w:rsidR="00DB0EA1" w:rsidRPr="008852A1" w14:paraId="4937913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9538CB6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2549EB7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B5421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C37414B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ED0A2C7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2787C4C8" w14:textId="77777777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15017F8B" w14:textId="770C222B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7586A367" w14:textId="1E741CE0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B0EA1" w:rsidRPr="008852A1" w14:paraId="7A7C389C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38BAD60F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72B2D137" w14:textId="1569725D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12E08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1FB6E9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2AB8BF7E" w14:textId="77777777" w:rsidR="00DB0EA1" w:rsidRPr="008852A1" w:rsidRDefault="00DB0EA1" w:rsidP="000606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shd w:val="clear" w:color="auto" w:fill="auto"/>
          </w:tcPr>
          <w:p w14:paraId="0C971D1E" w14:textId="77777777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C44C14C" w14:textId="32F2A631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15 I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4B83955" w14:textId="138C1CA5" w:rsidR="00DB0EA1" w:rsidRPr="003655F1" w:rsidRDefault="00DB0EA1" w:rsidP="00060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29 III</w:t>
            </w:r>
          </w:p>
        </w:tc>
      </w:tr>
      <w:tr w:rsidR="00315BA2" w:rsidRPr="008852A1" w14:paraId="21A61574" w14:textId="77777777" w:rsidTr="00315BA2">
        <w:trPr>
          <w:trHeight w:val="20"/>
        </w:trPr>
        <w:tc>
          <w:tcPr>
            <w:tcW w:w="851" w:type="dxa"/>
            <w:vMerge/>
            <w:vAlign w:val="center"/>
          </w:tcPr>
          <w:p w14:paraId="0FB4BC80" w14:textId="77777777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</w:tcPr>
          <w:p w14:paraId="23B04701" w14:textId="5A382D16" w:rsidR="00315BA2" w:rsidRPr="008852A1" w:rsidRDefault="00315BA2" w:rsidP="006B3E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FF7C80"/>
            <w:noWrap/>
            <w:vAlign w:val="bottom"/>
          </w:tcPr>
          <w:p w14:paraId="3CA0B64C" w14:textId="6BB952DF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052" w:type="dxa"/>
            <w:shd w:val="clear" w:color="auto" w:fill="FFC000"/>
            <w:noWrap/>
            <w:vAlign w:val="bottom"/>
          </w:tcPr>
          <w:p w14:paraId="7C7E5FA4" w14:textId="7080CBF0" w:rsidR="00315BA2" w:rsidRPr="00DB0EA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48411038" w14:textId="1E91230B" w:rsidR="00315BA2" w:rsidRPr="00DB0EA1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od 2</w:t>
            </w:r>
            <w:r w:rsidR="006475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V 2024</w:t>
            </w:r>
          </w:p>
          <w:p w14:paraId="17281536" w14:textId="37C8DA83" w:rsidR="00315BA2" w:rsidRPr="001A3953" w:rsidRDefault="00315BA2" w:rsidP="00DB0E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DB0E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77C26B31" w14:textId="48B43838" w:rsidR="00315BA2" w:rsidRPr="001A3953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="00720BF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>do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1A3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20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9727F0" w14:textId="54B8C159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59E42D2E" w14:textId="2B2F2F1F" w:rsidR="00315BA2" w:rsidRPr="003655F1" w:rsidRDefault="00315BA2" w:rsidP="006B3E30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5BA2" w:rsidRPr="008852A1" w14:paraId="45EF0E91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041597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B7081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296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CC8A0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AD7F41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D18143C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B6C53" w14:textId="3D40E182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63763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C14DED3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F0E97C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6DE1BBF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479D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8F35D9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3B592E16" w14:textId="6E0A75F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20BA4821" w14:textId="53DC920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9D47C" w14:textId="5E208D0A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66998BA" w14:textId="21CF9433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476E5267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7B53AE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EA108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308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EDB4A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63245A69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184B451B" w14:textId="2082894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1BAD7127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VII 2024</w:t>
            </w:r>
          </w:p>
          <w:p w14:paraId="015EB52C" w14:textId="67DA9AD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0 IX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AA6E2A5" w14:textId="2FB1321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2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0F519283" w14:textId="756F26F6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6 VII</w:t>
            </w:r>
          </w:p>
        </w:tc>
      </w:tr>
      <w:tr w:rsidR="00315BA2" w:rsidRPr="008852A1" w14:paraId="761F3C94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E5C16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DDFD6B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C6CA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2195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2F6648B5" w14:textId="48721FDD" w:rsidR="00315BA2" w:rsidRPr="00B60D77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58AA37C1" w14:textId="5D3D3641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0069F" w14:textId="29590F3C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60AC472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47804FA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763F19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40377F53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C74B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B630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A74410B" w14:textId="105734B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7FA97D84" w14:textId="052FD9D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01171" w14:textId="33751AA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DA2313" w14:textId="2E8C665D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3F7AD102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207D1C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7AC2E71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8B5C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D1506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36F4BB65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04C8860E" w14:textId="6CF003AC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631" w:type="dxa"/>
            <w:vMerge w:val="restart"/>
            <w:shd w:val="clear" w:color="auto" w:fill="FFCCFF"/>
            <w:vAlign w:val="center"/>
          </w:tcPr>
          <w:p w14:paraId="4EAFE23A" w14:textId="77777777" w:rsidR="00315BA2" w:rsidRPr="00315BA2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od 1 X 2024</w:t>
            </w:r>
          </w:p>
          <w:p w14:paraId="720DB409" w14:textId="4C86BD30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BA2">
              <w:rPr>
                <w:rFonts w:ascii="Calibri" w:hAnsi="Calibri" w:cs="Calibri"/>
                <w:color w:val="000000"/>
                <w:sz w:val="22"/>
                <w:szCs w:val="22"/>
              </w:rPr>
              <w:t>do 31 XII 202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BCB6AC1" w14:textId="67CAA4E8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5CB3345" w14:textId="2AD34DE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315BA2" w:rsidRPr="008852A1" w14:paraId="4E9CE39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5B105A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5331CB6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55070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FC9F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66882471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FFCCFF"/>
            <w:vAlign w:val="center"/>
          </w:tcPr>
          <w:p w14:paraId="07A1B7BD" w14:textId="7C8DB61A" w:rsidR="00315BA2" w:rsidRPr="003655F1" w:rsidRDefault="00315BA2" w:rsidP="00315B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AF1A6" w14:textId="12C0C06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34524A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682C3F75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3D4743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14:paraId="387B6A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A0492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23C5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5054C3F5" w14:textId="6814A66A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7BDF82A6" w14:textId="521BF09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E758E" w14:textId="5B3FD4A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D20A378" w14:textId="3ACCEBF8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6A4AFC9" w14:textId="77777777" w:rsidTr="00646141">
        <w:trPr>
          <w:trHeight w:val="20"/>
        </w:trPr>
        <w:tc>
          <w:tcPr>
            <w:tcW w:w="851" w:type="dxa"/>
            <w:vMerge w:val="restart"/>
            <w:shd w:val="clear" w:color="000000" w:fill="BDD7EE"/>
            <w:noWrap/>
            <w:hideMark/>
          </w:tcPr>
          <w:p w14:paraId="048B57EE" w14:textId="77777777" w:rsidR="00315BA2" w:rsidRPr="008852A1" w:rsidRDefault="00315BA2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70B8F291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3E8BDB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8808A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  <w:hideMark/>
          </w:tcPr>
          <w:p w14:paraId="511E68CD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 2025</w:t>
            </w:r>
          </w:p>
          <w:p w14:paraId="645F192A" w14:textId="39C1B631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I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B041A1D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2F553CA5" w14:textId="23988DC4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6 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4045E5B" w14:textId="7747E4C1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30 I</w:t>
            </w:r>
          </w:p>
        </w:tc>
      </w:tr>
      <w:tr w:rsidR="00315BA2" w:rsidRPr="008852A1" w14:paraId="0C309569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88D0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8484687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C666D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64DA2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15117737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144E7A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72E2E" w14:textId="476AA4E6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6537EB4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29E622E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EE0A4B4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B1B52C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435769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C7D3D0D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  <w:hideMark/>
          </w:tcPr>
          <w:p w14:paraId="0B9BD067" w14:textId="57774B85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DE3A2E6" w14:textId="14E8AC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A721" w14:textId="62856DDF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596812A" w14:textId="0A13119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5BA2" w:rsidRPr="008852A1" w14:paraId="61EBF0E9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7CD6522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51BB37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170CA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10DFEE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ACE36E0" w14:textId="77777777" w:rsidR="00315BA2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IV 2025</w:t>
            </w:r>
          </w:p>
          <w:p w14:paraId="05E19340" w14:textId="55026023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V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FD87639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39DAACEE" w14:textId="259606BD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14 IV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15290686" w14:textId="0E56B7D7" w:rsidR="00315BA2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520487">
              <w:rPr>
                <w:rFonts w:ascii="Calibri" w:hAnsi="Calibri" w:cs="Calibri"/>
                <w:color w:val="000000"/>
                <w:sz w:val="22"/>
                <w:szCs w:val="22"/>
              </w:rPr>
              <w:t>29 IV</w:t>
            </w:r>
          </w:p>
        </w:tc>
      </w:tr>
      <w:tr w:rsidR="00315BA2" w:rsidRPr="008852A1" w14:paraId="60EFCDEF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385F742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56B65E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25C2F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077986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8CDECA8" w14:textId="77777777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BD703BE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CE737" w14:textId="0E3C56B5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73ED7F7" w14:textId="77777777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5BA2" w:rsidRPr="008852A1" w14:paraId="50F88548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ABC344C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512F25B8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C6E315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024AF0" w14:textId="77777777" w:rsidR="00315BA2" w:rsidRPr="008852A1" w:rsidRDefault="00315BA2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70019667" w14:textId="572EFB66" w:rsidR="00315BA2" w:rsidRPr="00B60D77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1EC2EE2" w14:textId="3D35B6C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F3D69F" w14:textId="18959FE0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07D4623" w14:textId="3F2310B1" w:rsidR="00315BA2" w:rsidRPr="003655F1" w:rsidRDefault="00315BA2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439F72AB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691DE97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3B92003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F78E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6EFD5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6E4B20B8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VII 2025</w:t>
            </w:r>
          </w:p>
          <w:p w14:paraId="64D6893A" w14:textId="6F78521A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0 IX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6A0AE73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55B6125" w14:textId="41F580C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VII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6DAA9192" w14:textId="7F7BB41C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VII</w:t>
            </w:r>
          </w:p>
        </w:tc>
      </w:tr>
      <w:tr w:rsidR="00C55AF6" w:rsidRPr="008852A1" w14:paraId="507AE0BD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56FEE1D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B2BA9A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18921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A919B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044CD635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EE38B35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2565F" w14:textId="7D5131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47826F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084B566B" w14:textId="77777777" w:rsidTr="00E31357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150C8FC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1DF5567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039090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CDC305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FBF876F" w14:textId="501246E9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80AAECC" w14:textId="50B0C34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B8778" w14:textId="3F44389B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248A76A" w14:textId="373C78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5AF6" w:rsidRPr="008852A1" w14:paraId="543CB39F" w14:textId="77777777" w:rsidTr="00646141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4D3F073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060563C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0F6F3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9E8A3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 w:val="restart"/>
            <w:shd w:val="clear" w:color="000000" w:fill="FFCCCC"/>
            <w:vAlign w:val="center"/>
          </w:tcPr>
          <w:p w14:paraId="51406A75" w14:textId="77777777" w:rsidR="00C55AF6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1 X 2025</w:t>
            </w:r>
          </w:p>
          <w:p w14:paraId="06B60950" w14:textId="0CAD4CD1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 31 XII 202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86E1822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8D08D" w:themeFill="accent6" w:themeFillTint="99"/>
            <w:noWrap/>
            <w:vAlign w:val="bottom"/>
          </w:tcPr>
          <w:p w14:paraId="108FE582" w14:textId="245BFDD0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14 X</w:t>
            </w:r>
          </w:p>
        </w:tc>
        <w:tc>
          <w:tcPr>
            <w:tcW w:w="1257" w:type="dxa"/>
            <w:shd w:val="clear" w:color="auto" w:fill="B4C6E7" w:themeFill="accent5" w:themeFillTint="66"/>
            <w:noWrap/>
            <w:vAlign w:val="bottom"/>
          </w:tcPr>
          <w:p w14:paraId="7B645C7A" w14:textId="28A51806" w:rsidR="00C55AF6" w:rsidRPr="003655F1" w:rsidRDefault="00465CC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0599C">
              <w:rPr>
                <w:rFonts w:ascii="Calibri" w:hAnsi="Calibri" w:cs="Calibri"/>
                <w:color w:val="000000"/>
                <w:sz w:val="22"/>
                <w:szCs w:val="22"/>
              </w:rPr>
              <w:t>28 X</w:t>
            </w:r>
          </w:p>
        </w:tc>
      </w:tr>
      <w:tr w:rsidR="00C55AF6" w:rsidRPr="008852A1" w14:paraId="4A751B6A" w14:textId="77777777" w:rsidTr="00315BA2">
        <w:trPr>
          <w:trHeight w:val="20"/>
        </w:trPr>
        <w:tc>
          <w:tcPr>
            <w:tcW w:w="851" w:type="dxa"/>
            <w:vMerge/>
            <w:vAlign w:val="center"/>
            <w:hideMark/>
          </w:tcPr>
          <w:p w14:paraId="37C3CBFB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6D752144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8A19AD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07D1F2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90E116C" w14:textId="77777777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F8A81C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F3447" w14:textId="62A0AC2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1454BAE" w14:textId="77777777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5AF6" w:rsidRPr="008852A1" w14:paraId="61DC297B" w14:textId="77777777" w:rsidTr="00E31357">
        <w:trPr>
          <w:trHeight w:val="307"/>
        </w:trPr>
        <w:tc>
          <w:tcPr>
            <w:tcW w:w="851" w:type="dxa"/>
            <w:vMerge/>
            <w:vAlign w:val="center"/>
            <w:hideMark/>
          </w:tcPr>
          <w:p w14:paraId="09A99D1C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shd w:val="clear" w:color="000000" w:fill="BDD7EE"/>
            <w:noWrap/>
            <w:vAlign w:val="bottom"/>
            <w:hideMark/>
          </w:tcPr>
          <w:p w14:paraId="4AFCE85A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6AB2D7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F5BBC66" w14:textId="77777777" w:rsidR="00C55AF6" w:rsidRPr="008852A1" w:rsidRDefault="00C55AF6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vMerge/>
            <w:shd w:val="clear" w:color="000000" w:fill="FFCCCC"/>
            <w:vAlign w:val="center"/>
          </w:tcPr>
          <w:p w14:paraId="4D5743CF" w14:textId="6F68B1F5" w:rsidR="00C55AF6" w:rsidRPr="00B60D77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3069FBD5" w14:textId="284091B3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1433A" w14:textId="25D9AAC9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20CD88C" w14:textId="2A79B338" w:rsidR="00C55AF6" w:rsidRPr="003655F1" w:rsidRDefault="00C55AF6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530E" w:rsidRPr="008852A1" w14:paraId="76FB2404" w14:textId="77777777" w:rsidTr="00315BA2">
        <w:trPr>
          <w:trHeight w:val="20"/>
        </w:trPr>
        <w:tc>
          <w:tcPr>
            <w:tcW w:w="851" w:type="dxa"/>
            <w:shd w:val="clear" w:color="000000" w:fill="C9C9C9"/>
            <w:noWrap/>
            <w:hideMark/>
          </w:tcPr>
          <w:p w14:paraId="56303D7B" w14:textId="77777777" w:rsidR="0015530E" w:rsidRPr="008852A1" w:rsidRDefault="0015530E" w:rsidP="0015530E">
            <w:pPr>
              <w:jc w:val="center"/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851" w:type="dxa"/>
            <w:shd w:val="clear" w:color="000000" w:fill="C9C9C9"/>
            <w:noWrap/>
            <w:vAlign w:val="bottom"/>
            <w:hideMark/>
          </w:tcPr>
          <w:p w14:paraId="13B383CF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453CB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49F8A68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78D94B1" w14:textId="77777777" w:rsidR="0015530E" w:rsidRPr="008852A1" w:rsidRDefault="0015530E" w:rsidP="0015530E">
            <w:pPr>
              <w:rPr>
                <w:rFonts w:ascii="Calibri" w:hAnsi="Calibri" w:cs="Calibri"/>
                <w:color w:val="000000"/>
              </w:rPr>
            </w:pPr>
            <w:r w:rsidRPr="008852A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1" w:type="dxa"/>
          </w:tcPr>
          <w:p w14:paraId="21C64BF0" w14:textId="77777777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A9D08E"/>
            <w:noWrap/>
            <w:vAlign w:val="bottom"/>
            <w:hideMark/>
          </w:tcPr>
          <w:p w14:paraId="3D8E2D22" w14:textId="6CEED74B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16 I</w:t>
            </w:r>
          </w:p>
        </w:tc>
        <w:tc>
          <w:tcPr>
            <w:tcW w:w="1257" w:type="dxa"/>
            <w:shd w:val="clear" w:color="000000" w:fill="B4C6E7"/>
            <w:noWrap/>
            <w:vAlign w:val="bottom"/>
            <w:hideMark/>
          </w:tcPr>
          <w:p w14:paraId="12663B3C" w14:textId="034A39A9" w:rsidR="0015530E" w:rsidRPr="003655F1" w:rsidRDefault="0015530E" w:rsidP="0015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55F1">
              <w:rPr>
                <w:rFonts w:ascii="Calibri" w:hAnsi="Calibri" w:cs="Calibri"/>
                <w:color w:val="000000"/>
                <w:sz w:val="22"/>
                <w:szCs w:val="22"/>
              </w:rPr>
              <w:t>do 30 I</w:t>
            </w:r>
          </w:p>
        </w:tc>
      </w:tr>
    </w:tbl>
    <w:p w14:paraId="1BA1A8A3" w14:textId="427E221A" w:rsidR="006401D2" w:rsidRDefault="00FB5E54" w:rsidP="00FB5E54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6A6AEF">
        <w:rPr>
          <w:rFonts w:ascii="Lato" w:hAnsi="Lato"/>
          <w:sz w:val="22"/>
          <w:szCs w:val="22"/>
        </w:rPr>
        <w:t>*</w:t>
      </w:r>
      <w:r>
        <w:rPr>
          <w:rFonts w:ascii="Lato" w:hAnsi="Lato"/>
          <w:sz w:val="22"/>
          <w:szCs w:val="22"/>
        </w:rPr>
        <w:t>do wyczerpania</w:t>
      </w:r>
      <w:r w:rsidRPr="006A6AEF">
        <w:rPr>
          <w:rFonts w:ascii="Lato" w:hAnsi="Lato"/>
          <w:sz w:val="22"/>
          <w:szCs w:val="22"/>
        </w:rPr>
        <w:t xml:space="preserve"> środków oraz osiągnięcia wskaźników</w:t>
      </w:r>
    </w:p>
    <w:p w14:paraId="7BEF268B" w14:textId="625A34E4" w:rsidR="00E31357" w:rsidRDefault="006B3E30" w:rsidP="00FB5E54">
      <w:pPr>
        <w:spacing w:before="120" w:after="120"/>
        <w:jc w:val="both"/>
      </w:pPr>
      <w:r>
        <w:rPr>
          <w:rFonts w:ascii="Lato" w:hAnsi="Lato"/>
          <w:sz w:val="22"/>
          <w:szCs w:val="22"/>
        </w:rPr>
        <w:t>** po rewizji KPO</w:t>
      </w:r>
    </w:p>
    <w:p w14:paraId="39ABF3C2" w14:textId="14B326A8" w:rsidR="006B3E30" w:rsidRPr="00E31357" w:rsidRDefault="00E31357" w:rsidP="00E31357">
      <w:pPr>
        <w:tabs>
          <w:tab w:val="left" w:pos="6435"/>
        </w:tabs>
      </w:pPr>
      <w:r>
        <w:tab/>
      </w:r>
    </w:p>
    <w:sectPr w:rsidR="006B3E30" w:rsidRPr="00E31357" w:rsidSect="002365C0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8F54" w14:textId="77777777" w:rsidR="00976073" w:rsidRDefault="00976073" w:rsidP="002A4822">
      <w:r>
        <w:separator/>
      </w:r>
    </w:p>
  </w:endnote>
  <w:endnote w:type="continuationSeparator" w:id="0">
    <w:p w14:paraId="3E3F9D56" w14:textId="77777777" w:rsidR="00976073" w:rsidRDefault="00976073" w:rsidP="002A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4B34" w14:textId="77777777" w:rsidR="00976073" w:rsidRDefault="00976073" w:rsidP="002A4822">
      <w:r>
        <w:separator/>
      </w:r>
    </w:p>
  </w:footnote>
  <w:footnote w:type="continuationSeparator" w:id="0">
    <w:p w14:paraId="6BCD200C" w14:textId="77777777" w:rsidR="00976073" w:rsidRDefault="00976073" w:rsidP="002A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A2FA3" w14:textId="77777777" w:rsidR="002A4822" w:rsidRDefault="002A4822">
    <w:pPr>
      <w:pStyle w:val="Nagwek"/>
    </w:pPr>
    <w:r>
      <w:rPr>
        <w:noProof/>
      </w:rPr>
      <w:drawing>
        <wp:inline distT="0" distB="0" distL="0" distR="0" wp14:anchorId="1D43AE01" wp14:editId="4877275E">
          <wp:extent cx="5759450" cy="101815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8A"/>
    <w:rsid w:val="0006060F"/>
    <w:rsid w:val="000C21F1"/>
    <w:rsid w:val="0015530E"/>
    <w:rsid w:val="001A3953"/>
    <w:rsid w:val="002078F1"/>
    <w:rsid w:val="002365C0"/>
    <w:rsid w:val="00273697"/>
    <w:rsid w:val="002874DA"/>
    <w:rsid w:val="002A4822"/>
    <w:rsid w:val="00303063"/>
    <w:rsid w:val="00315BA2"/>
    <w:rsid w:val="003655F1"/>
    <w:rsid w:val="0043447D"/>
    <w:rsid w:val="00465CC6"/>
    <w:rsid w:val="004E2F76"/>
    <w:rsid w:val="00520487"/>
    <w:rsid w:val="00545A71"/>
    <w:rsid w:val="00573955"/>
    <w:rsid w:val="006401D2"/>
    <w:rsid w:val="00646141"/>
    <w:rsid w:val="006475F7"/>
    <w:rsid w:val="006B3E30"/>
    <w:rsid w:val="006E7863"/>
    <w:rsid w:val="00720BFD"/>
    <w:rsid w:val="00772150"/>
    <w:rsid w:val="007B612F"/>
    <w:rsid w:val="007C4F98"/>
    <w:rsid w:val="0080599C"/>
    <w:rsid w:val="0081258A"/>
    <w:rsid w:val="008C00FF"/>
    <w:rsid w:val="00976073"/>
    <w:rsid w:val="009E398A"/>
    <w:rsid w:val="00A338E5"/>
    <w:rsid w:val="00A84835"/>
    <w:rsid w:val="00B53AF1"/>
    <w:rsid w:val="00B60D77"/>
    <w:rsid w:val="00C55AF6"/>
    <w:rsid w:val="00CB2727"/>
    <w:rsid w:val="00D11863"/>
    <w:rsid w:val="00DB0EA1"/>
    <w:rsid w:val="00E31357"/>
    <w:rsid w:val="00F217EA"/>
    <w:rsid w:val="00FA259A"/>
    <w:rsid w:val="00FB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9959"/>
  <w15:chartTrackingRefBased/>
  <w15:docId w15:val="{510B463B-A486-4A2B-9F4E-9899A6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4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4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A2D1-3CE1-4CBD-BEAA-E9EE7B66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jner</dc:creator>
  <cp:keywords/>
  <dc:description/>
  <cp:lastModifiedBy>Maliszewska Angelika</cp:lastModifiedBy>
  <cp:revision>29</cp:revision>
  <dcterms:created xsi:type="dcterms:W3CDTF">2024-02-27T14:22:00Z</dcterms:created>
  <dcterms:modified xsi:type="dcterms:W3CDTF">2024-04-25T06:39:00Z</dcterms:modified>
</cp:coreProperties>
</file>